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317789</wp:posOffset>
            </wp:positionH>
            <wp:positionV relativeFrom="paragraph">
              <wp:posOffset>348495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  <w:t xsi:nil="true"/>
      </w:r>
      <w:r w:rsidR="006079FA" w:rsidRPr="00984999">
        <w:rPr>
          <w:b/>
        </w:rPr>
        <w:t>(</w:t>
      </w:r>
      <w:r w:rsidR="006079FA" w:rsidRPr="00984999">
        <w:rPr>
          <w:rFonts w:ascii="Nirmala UI" w:hAnsi="Nirmala UI" w:cs="Nirmala UI"/>
          <w:b/>
        </w:rPr>
        <w:t>સંચાલિત</w:t>
      </w:r>
      <w:r w:rsidR="006079FA" w:rsidRPr="00984999">
        <w:rPr>
          <w:b/>
        </w:rPr>
        <w:t>)</w:t>
      </w:r>
    </w:p>
    <w:p w:rsidR="006079FA" w:rsidRPr="00984999" w:rsidRDefault="006079FA" w:rsidP="00984999">
      <w:pPr>
        <w:spacing w:line="276" w:lineRule="auto"/>
        <w:ind w:left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>શ્રી મહેશભાઈ સવજીભાઈ કોઠારી મુક - બધીર માધ્યમિક અને અચ્છ્તર માધ્યમિક શાળા</w:t>
      </w:r>
    </w:p>
    <w:p w:rsidR="005B089B" w:rsidRPr="00984999" w:rsidRDefault="00984999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>
        <w:rPr>
          <w:rFonts w:ascii="Nirmala UI" w:hAnsi="Nirmala UI" w:cs="Nirmala UI"/>
          <w:b/>
          <w:sz w:val="24"/>
          <w:szCs w:val="24"/>
        </w:rPr>
        <w:t xml:space="preserve">, 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હેશભાઈ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કોઠારી માર્ગ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E63EE5" w:rsidRPr="00984999" w:rsidRDefault="00984999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012B" wp14:editId="3919C30F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9FA" w:rsidRPr="00E63EE5" w:rsidRDefault="006079FA" w:rsidP="006079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0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.9pt;width:300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Zd+TKgIAAFYEAAAOAAAAZHJzL2Uyb0RvYy54bWysVF1v2jAUfZ+0/2D5vYRQoCUiVKwV0yTU VoKpz8axSaTY17MNCfv1u3YCZd2epr2Y+5Xre885Zv7QqpochXUV6JymgyElQnMoKr3P6fft6uae EueZLlgNWuT0JBx9WHz+NG9MJkZQQl0IS7CJdlljclp6b7IkcbwUirkBGKExKcEq5tG1+6SwrMHu qk5Gw+E0acAWxgIXzmH0qUvSRewvpeD+RUonPKlzirP5eNp47sKZLOYs21tmyor3Y7B/mEKxSuOl l1ZPzDNysNUfrVTFLTiQfsBBJSBlxUXcAbdJhx+22ZTMiLgLguPMBSb3/9ry5+OrJVWB3FGimUKK tqL15Au0JA3oNMZlWLQxWOZbDIfKPu4wGJZupVXhF9chmEecTxdsQzOOwdv7NJ3dzSjhmJuMp6Pp JLRJ3r821vmvAhQJRk4tchchZce1813puSRcpmFV1TXGWVbr3wLYs4uIKID+67BIN3CwfLtr+y12 UJxwOQudOJzhqwonWDPnX5lFNeA+qHD/goesockp9BYlJdiff4uHeiQJs5Q0qK6cuh8HZgUl9TeN 9M3S8TjIMTrjyd0IHXud2V1n9EE9AgoYKcLpohnqfX02pQX1hg9hGW7FFNMc786pP5uPvtM8PiQu lstYhAI0zK/1xvDQOkAY8N22b8yangSP9D3DWYcs+8BFV9uBvzx4kFUkKgDcoYoEBwfFG6nuH1p4 Hdd+rHr/O1j8AgAA//8DAFBLAwQUAAYACAAAACEA5tRY0NsAAAAIAQAADwAAAGRycy9kb3ducmV2 LnhtbEyPy07EMAxF90j8Q2QkdoxDoVBK0xECsQUxPCR2mcbTVjRO1WSm5e8xK9jZOtb1udV68YM6 0BT7wAbOVxoUcRNcz62Bt9fHswJUTJadHQKTgW+KsK6PjypbujDzCx02qVUSwrG0BrqUxhIxNh15 G1dhJBa2C5O3SdapRTfZWcL9gJnWV+htz/KhsyPdd9R8bfbewPvT7vPjUj+3Dz4f57BoZH+Dxpye LHe3oBIt6e8YfvVFHWpx2oY9u6gGA1mWS5ckQBoIL7L8AtRWhusCsK7wf4H6BwAA//8DAFBLAQIt ABQABgAIAAAAIQC2gziS/gAAAOEBAAATAAAAAAAAAAAAAAAAAAAAAABbQ29udGVudF9UeXBlc10u eG1sUEsBAi0AFAAGAAgAAAAhADj9If/WAAAAlAEAAAsAAAAAAAAAAAAAAAAALwEAAF9yZWxzLy5y ZWxzUEsBAi0AFAAGAAgAAAAhAAhl35MqAgAAVgQAAA4AAAAAAAAAAAAAAAAALgIAAGRycy9lMm9E b2MueG1sUEsBAi0AFAAGAAgAAAAhAObUWNDbAAAACAEAAA8AAAAAAAAAAAAAAAAAhAQAAGRycy9k b3ducmV2LnhtbFBLBQYAAAAABAAEAPMAAACMBQAAAAA= " filled="f" stroked="f">
                <v:textbox>
                  <w:txbxContent>
                    <w:p w:rsidR="006079FA" w:rsidRPr="00E63EE5" w:rsidRDefault="006079FA" w:rsidP="006079FA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w:t xsi:nil="true"/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="00984999">
        <w:rPr>
          <w:b/>
          <w:sz w:val="20"/>
        </w:rPr>
        <w:tab/>
        <w:t xsi:nil="true"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984999">
        <w:rPr>
          <w:b/>
          <w:sz w:val="20"/>
        </w:rPr>
        <w:t>:</w:t>
      </w:r>
      <w:r w:rsidR="00197C66">
        <w:rPr>
          <w:b/>
          <w:sz w:val="20"/>
        </w:rPr>
        <w:t xml:space="preserve"> </w:t>
      </w:r>
      <w:r w:rsidR="00197C66" w:rsidRPr="00197C66">
        <w:rPr>
          <w:b/>
        </w:rPr>
        <w:t>13-September-20</w:t>
      </w:r>
    </w:p>
    <w:p w:rsidR="00E63EE5" w:rsidRPr="00984999" w:rsidRDefault="00E63EE5" w:rsidP="00E63EE5">
      <w:pPr>
        <w:rPr>
          <w:b/>
          <w:sz w:val="20"/>
        </w:rPr>
      </w:pPr>
    </w:p>
    <w:p w:rsidR="00EE4F60" w:rsidRPr="005B184B" w:rsidRDefault="00E63EE5" w:rsidP="005B184B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  <w:t xsi:nil="true"/>
      </w:r>
      <w:r w:rsidRPr="00984999">
        <w:rPr>
          <w:rFonts w:ascii="Nirmala UI" w:hAnsi="Nirmala UI" w:cs="Nirmala UI"/>
          <w:b/>
          <w:sz w:val="20"/>
        </w:rPr>
        <w:tab/>
        <w:t xsi:nil="true"/>
      </w:r>
      <w:r w:rsidRPr="00984999">
        <w:rPr>
          <w:rFonts w:ascii="Nirmala UI" w:hAnsi="Nirmala UI" w:cs="Nirmala UI"/>
          <w:b/>
          <w:sz w:val="20"/>
        </w:rPr>
        <w:tab/>
        <w:t xsi:nil="true"/>
      </w:r>
      <w:r w:rsidRPr="00984999">
        <w:rPr>
          <w:rFonts w:ascii="Nirmala UI" w:hAnsi="Nirmala UI" w:cs="Nirmala UI"/>
          <w:b/>
          <w:sz w:val="20"/>
        </w:rPr>
        <w:tab/>
        <w:t xsi:nil="true"/>
      </w:r>
      <w:r w:rsidRPr="00984999">
        <w:rPr>
          <w:rFonts w:ascii="Nirmala UI" w:hAnsi="Nirmala UI" w:cs="Nirmala UI"/>
          <w:b/>
          <w:sz w:val="20"/>
        </w:rPr>
        <w:tab/>
        <w:t xsi:nil="true"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5B184B">
        <w:rPr>
          <w:b/>
          <w:spacing w:val="20"/>
          <w:sz w:val="20"/>
        </w:rPr>
        <w:t>,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E63EE5" w:rsidRPr="005B184B" w:rsidRDefault="00197C66" w:rsidP="00E63EE5">
      <w:pPr>
        <w:jc w:val="both"/>
        <w:rPr>
          <w:b/>
          <w:spacing w:val="20"/>
          <w:sz w:val="20"/>
        </w:rPr>
      </w:pP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school efwe werw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721035" w:rsidRPr="00721035">
        <w:rPr>
          <w:rFonts w:ascii="Nirmala UI" w:hAnsi="Nirmala UI" w:cs="Nirmala UI"/>
          <w:b/>
          <w:spacing w:val="20"/>
          <w:sz w:val="20"/>
        </w:rPr>
        <w:t xml:space="preserve">11 </w:t>
      </w:r>
      <w:r w:rsidR="00E63EE5" w:rsidRPr="00197C66">
        <w:rPr>
          <w:rFonts w:ascii="Nirmala UI" w:hAnsi="Nirmala UI" w:cs="Nirmala UI"/>
          <w:b/>
          <w:spacing w:val="20"/>
          <w:sz w:val="20"/>
        </w:rPr>
        <w:t>માં</w:t>
      </w:r>
      <w:r w:rsidR="00E63EE5"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="00E63EE5"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2020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ક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  <w:r w:rsidR="00E63EE5" w:rsidRPr="005B184B">
        <w:rPr>
          <w:rFonts w:hint="cs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ારીખ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</w:t>
      </w:r>
      <w:r w:rsidR="00D35AC8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25-03-1998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 </w:t>
      </w:r>
      <w:r w:rsidR="00E63EE5" w:rsidRPr="005B184B">
        <w:rPr>
          <w:b/>
          <w:spacing w:val="20"/>
          <w:sz w:val="20"/>
        </w:rPr>
        <w:t>(___</w:t>
      </w:r>
      <w:r w:rsidR="005B184B">
        <w:rPr>
          <w:b/>
          <w:spacing w:val="20"/>
          <w:sz w:val="20"/>
        </w:rPr>
        <w:t>__</w:t>
      </w:r>
      <w:r w:rsidR="00EE4F60" w:rsidRPr="005B184B">
        <w:rPr>
          <w:b/>
          <w:spacing w:val="20"/>
          <w:sz w:val="20"/>
        </w:rPr>
        <w:t>_________________________________________</w:t>
      </w:r>
      <w:r w:rsidR="00E63EE5" w:rsidRPr="005B184B">
        <w:rPr>
          <w:b/>
          <w:spacing w:val="20"/>
          <w:sz w:val="20"/>
        </w:rPr>
        <w:t xml:space="preserve">)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ન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="00E63EE5" w:rsidRPr="005B184B">
        <w:rPr>
          <w:b/>
          <w:spacing w:val="20"/>
          <w:sz w:val="20"/>
        </w:rPr>
        <w:t xml:space="preserve">,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="00E63EE5" w:rsidRPr="005B184B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Hindu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ંબર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sc3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bookmarkStart w:id="0" w:name="_GoBack"/>
      <w:bookmarkEnd w:id="0"/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Pr="005B184B" w:rsidRDefault="005B184B" w:rsidP="00E63EE5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  <w:t xsi:nil="true"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ણ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થ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વ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Pr="00984999" w:rsidRDefault="00E63EE5" w:rsidP="00984999">
      <w:pPr>
        <w:ind w:left="720"/>
        <w:jc w:val="both"/>
        <w:rPr>
          <w:b/>
          <w:sz w:val="20"/>
        </w:rPr>
      </w:pPr>
    </w:p>
    <w:p w:rsidR="00E63EE5" w:rsidRPr="00984999" w:rsidRDefault="00984999" w:rsidP="00984999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r w:rsidRPr="00984999">
        <w:rPr>
          <w:rFonts w:ascii="Nirmala UI" w:hAnsi="Nirmala UI" w:cs="Nirmala UI"/>
          <w:b/>
          <w:sz w:val="18"/>
        </w:rPr>
        <w:t>શ્રી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સ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કોઠારી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ુક</w:t>
      </w:r>
      <w:r w:rsidRPr="00984999">
        <w:rPr>
          <w:b/>
          <w:sz w:val="18"/>
        </w:rPr>
        <w:t xml:space="preserve"> - </w:t>
      </w:r>
      <w:r w:rsidRPr="00984999">
        <w:rPr>
          <w:rFonts w:ascii="Nirmala UI" w:hAnsi="Nirmala UI" w:cs="Nirmala UI"/>
          <w:b/>
          <w:sz w:val="18"/>
        </w:rPr>
        <w:t>બધીર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 xml:space="preserve">માધ્યમિક </w:t>
      </w:r>
      <w:r w:rsidRPr="00984999">
        <w:rPr>
          <w:rFonts w:ascii="Nirmala UI" w:hAnsi="Nirmala UI" w:cs="Nirmala UI" w:hint="cs"/>
          <w:b/>
          <w:sz w:val="18"/>
        </w:rPr>
        <w:t>અને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અચ્છ્તર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માધ્યમિક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શા</w:t>
      </w:r>
      <w:r w:rsidRPr="00984999">
        <w:rPr>
          <w:rFonts w:ascii="Nirmala UI" w:hAnsi="Nirmala UI" w:cs="Nirmala UI"/>
          <w:b/>
          <w:sz w:val="18"/>
        </w:rPr>
        <w:t>ળા</w:t>
      </w:r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r w:rsidRPr="00984999">
        <w:rPr>
          <w:rFonts w:ascii="Nirmala UI" w:hAnsi="Nirmala UI" w:cs="Nirmala UI"/>
          <w:b/>
          <w:sz w:val="18"/>
        </w:rPr>
        <w:t>વિજલપોરે</w:t>
      </w:r>
      <w:r w:rsidRPr="00984999">
        <w:rPr>
          <w:b/>
          <w:sz w:val="18"/>
        </w:rPr>
        <w:t xml:space="preserve">, </w:t>
      </w:r>
      <w:r w:rsidRPr="00984999">
        <w:rPr>
          <w:rFonts w:ascii="Nirmala UI" w:hAnsi="Nirmala UI" w:cs="Nirmala UI"/>
          <w:b/>
          <w:sz w:val="18"/>
        </w:rPr>
        <w:t>નવસારી</w:t>
      </w:r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547EF2"/>
    <w:rsid w:val="005B089B"/>
    <w:rsid w:val="005B184B"/>
    <w:rsid w:val="006079FA"/>
    <w:rsid w:val="00721035"/>
    <w:rsid w:val="009626FC"/>
    <w:rsid w:val="00984999"/>
    <w:rsid w:val="00D35AC8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8B47-C773-45B2-82A1-7BE60A6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1T05:29:00Z</dcterms:created>
  <dc:creator>Windows User</dc:creator>
  <cp:lastModifiedBy>Windows User</cp:lastModifiedBy>
  <cp:lastPrinted>2020-09-06T16:21:00Z</cp:lastPrinted>
  <dcterms:modified xsi:type="dcterms:W3CDTF">2020-09-11T06:40:00Z</dcterms:modified>
  <cp:revision>5</cp:revision>
</cp:coreProperties>
</file>